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1763FF" w:rsidRDefault="00527E22" w:rsidP="00647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D210A4" w:rsidRPr="001763F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E71636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17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1763FF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 w:rsidRPr="001763FF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06597">
        <w:rPr>
          <w:rFonts w:ascii="Times New Roman" w:hAnsi="Times New Roman" w:cs="Times New Roman"/>
          <w:b/>
          <w:sz w:val="28"/>
          <w:szCs w:val="28"/>
          <w:lang w:val="uk-UA"/>
        </w:rPr>
        <w:t>9-2020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851"/>
        <w:gridCol w:w="2976"/>
        <w:gridCol w:w="709"/>
        <w:gridCol w:w="2693"/>
        <w:gridCol w:w="851"/>
        <w:gridCol w:w="2835"/>
        <w:gridCol w:w="709"/>
      </w:tblGrid>
      <w:tr w:rsidR="006E7433" w:rsidRPr="00ED7ABD" w:rsidTr="00000BBD">
        <w:trPr>
          <w:trHeight w:val="256"/>
        </w:trPr>
        <w:tc>
          <w:tcPr>
            <w:tcW w:w="1276" w:type="dxa"/>
            <w:vMerge w:val="restart"/>
            <w:vAlign w:val="center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459" w:type="dxa"/>
            <w:gridSpan w:val="8"/>
            <w:shd w:val="clear" w:color="auto" w:fill="auto"/>
          </w:tcPr>
          <w:p w:rsidR="006E7433" w:rsidRPr="0008416B" w:rsidRDefault="00055D86" w:rsidP="0005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и</w:t>
            </w:r>
          </w:p>
        </w:tc>
      </w:tr>
      <w:tr w:rsidR="006E7433" w:rsidRPr="00ED7ABD" w:rsidTr="00000BBD">
        <w:trPr>
          <w:trHeight w:val="371"/>
        </w:trPr>
        <w:tc>
          <w:tcPr>
            <w:tcW w:w="1276" w:type="dxa"/>
            <w:vMerge/>
          </w:tcPr>
          <w:p w:rsidR="006E7433" w:rsidRPr="0008416B" w:rsidRDefault="006E7433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11</w:t>
            </w:r>
          </w:p>
        </w:tc>
        <w:tc>
          <w:tcPr>
            <w:tcW w:w="3685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12</w:t>
            </w:r>
          </w:p>
        </w:tc>
        <w:tc>
          <w:tcPr>
            <w:tcW w:w="3544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21</w:t>
            </w:r>
          </w:p>
        </w:tc>
        <w:tc>
          <w:tcPr>
            <w:tcW w:w="3544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22</w:t>
            </w:r>
          </w:p>
        </w:tc>
      </w:tr>
      <w:tr w:rsidR="006E7433" w:rsidRPr="00ED7ABD" w:rsidTr="00000BBD">
        <w:trPr>
          <w:trHeight w:val="355"/>
        </w:trPr>
        <w:tc>
          <w:tcPr>
            <w:tcW w:w="1276" w:type="dxa"/>
            <w:vMerge/>
          </w:tcPr>
          <w:p w:rsidR="006E7433" w:rsidRPr="0008416B" w:rsidRDefault="006E7433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851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976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693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6E7433" w:rsidRPr="0008416B" w:rsidRDefault="005351DB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="006E7433"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r w:rsidR="005351D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5351DB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="006E7433"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r w:rsidR="005351D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  <w:tr w:rsidR="00906597" w:rsidRPr="00AA7B9B" w:rsidTr="00000BBD">
        <w:trPr>
          <w:trHeight w:val="559"/>
        </w:trPr>
        <w:tc>
          <w:tcPr>
            <w:tcW w:w="1276" w:type="dxa"/>
            <w:vAlign w:val="center"/>
          </w:tcPr>
          <w:p w:rsidR="00906597" w:rsidRPr="00000BBD" w:rsidRDefault="00906597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івторок </w:t>
            </w:r>
          </w:p>
          <w:p w:rsidR="00906597" w:rsidRDefault="00906597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4.12.2019</w:t>
            </w:r>
          </w:p>
        </w:tc>
        <w:tc>
          <w:tcPr>
            <w:tcW w:w="2835" w:type="dxa"/>
            <w:vAlign w:val="center"/>
          </w:tcPr>
          <w:p w:rsidR="00906597" w:rsidRDefault="00906597" w:rsidP="00351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технології та технічні засоби</w:t>
            </w:r>
          </w:p>
          <w:p w:rsidR="00906597" w:rsidRPr="00A22C1A" w:rsidRDefault="00906597" w:rsidP="00351F5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851" w:type="dxa"/>
            <w:vAlign w:val="center"/>
          </w:tcPr>
          <w:p w:rsidR="00906597" w:rsidRPr="00117211" w:rsidRDefault="00906597" w:rsidP="00E832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 к.57</w:t>
            </w:r>
          </w:p>
        </w:tc>
        <w:tc>
          <w:tcPr>
            <w:tcW w:w="2976" w:type="dxa"/>
            <w:vAlign w:val="center"/>
          </w:tcPr>
          <w:p w:rsidR="00906597" w:rsidRDefault="00906597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6597" w:rsidRDefault="00906597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06597" w:rsidRPr="00117211" w:rsidRDefault="00906597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06597" w:rsidRPr="00117211" w:rsidRDefault="00906597" w:rsidP="006D1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906597" w:rsidRDefault="00906597" w:rsidP="00F957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906597" w:rsidRPr="00A22C1A" w:rsidRDefault="00906597" w:rsidP="00F9575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709" w:type="dxa"/>
            <w:vAlign w:val="center"/>
          </w:tcPr>
          <w:p w:rsidR="00906597" w:rsidRPr="00117211" w:rsidRDefault="00906597" w:rsidP="00F95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 к.2</w:t>
            </w:r>
          </w:p>
        </w:tc>
      </w:tr>
      <w:tr w:rsidR="00255B6B" w:rsidRPr="00AA7B9B" w:rsidTr="00A22C1A">
        <w:trPr>
          <w:trHeight w:val="591"/>
        </w:trPr>
        <w:tc>
          <w:tcPr>
            <w:tcW w:w="1276" w:type="dxa"/>
            <w:vAlign w:val="center"/>
          </w:tcPr>
          <w:p w:rsidR="00255B6B" w:rsidRPr="00000BBD" w:rsidRDefault="00255B6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Четвер </w:t>
            </w:r>
          </w:p>
          <w:p w:rsidR="00255B6B" w:rsidRPr="0008416B" w:rsidRDefault="00255B6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6.12.2019</w:t>
            </w:r>
          </w:p>
        </w:tc>
        <w:tc>
          <w:tcPr>
            <w:tcW w:w="2835" w:type="dxa"/>
            <w:vAlign w:val="center"/>
          </w:tcPr>
          <w:p w:rsidR="00255B6B" w:rsidRPr="00117211" w:rsidRDefault="00255B6B" w:rsidP="00351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55B6B" w:rsidRPr="00117211" w:rsidRDefault="00255B6B" w:rsidP="0035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55B6B" w:rsidRDefault="00255B6B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технології та технічні засоби</w:t>
            </w:r>
          </w:p>
          <w:p w:rsidR="00255B6B" w:rsidRPr="00A22C1A" w:rsidRDefault="00255B6B" w:rsidP="009021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255B6B" w:rsidRPr="00117211" w:rsidRDefault="00255B6B" w:rsidP="00694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 к.17</w:t>
            </w:r>
          </w:p>
        </w:tc>
        <w:tc>
          <w:tcPr>
            <w:tcW w:w="2693" w:type="dxa"/>
            <w:vAlign w:val="center"/>
          </w:tcPr>
          <w:p w:rsidR="00255B6B" w:rsidRPr="00117211" w:rsidRDefault="00255B6B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55B6B" w:rsidRPr="00117211" w:rsidRDefault="00255B6B" w:rsidP="006D1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55B6B" w:rsidRPr="00117211" w:rsidRDefault="00255B6B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55B6B" w:rsidRPr="00117211" w:rsidRDefault="00255B6B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597" w:rsidRPr="00AA7B9B" w:rsidTr="00C17CE9">
        <w:trPr>
          <w:trHeight w:val="589"/>
        </w:trPr>
        <w:tc>
          <w:tcPr>
            <w:tcW w:w="1276" w:type="dxa"/>
            <w:vAlign w:val="center"/>
          </w:tcPr>
          <w:p w:rsidR="00906597" w:rsidRPr="00000BBD" w:rsidRDefault="00906597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’ятниця </w:t>
            </w:r>
          </w:p>
          <w:p w:rsidR="00906597" w:rsidRPr="0008416B" w:rsidRDefault="00906597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7.12.2019</w:t>
            </w:r>
          </w:p>
        </w:tc>
        <w:tc>
          <w:tcPr>
            <w:tcW w:w="2835" w:type="dxa"/>
            <w:vAlign w:val="center"/>
          </w:tcPr>
          <w:p w:rsidR="00906597" w:rsidRDefault="00906597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і музична література</w:t>
            </w:r>
          </w:p>
          <w:p w:rsidR="00906597" w:rsidRPr="00A22C1A" w:rsidRDefault="00906597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851" w:type="dxa"/>
            <w:vAlign w:val="center"/>
          </w:tcPr>
          <w:p w:rsidR="00906597" w:rsidRPr="00117211" w:rsidRDefault="00906597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57</w:t>
            </w:r>
          </w:p>
        </w:tc>
        <w:tc>
          <w:tcPr>
            <w:tcW w:w="2976" w:type="dxa"/>
            <w:vAlign w:val="center"/>
          </w:tcPr>
          <w:p w:rsidR="00906597" w:rsidRDefault="00906597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906597" w:rsidRPr="00A22C1A" w:rsidRDefault="00906597" w:rsidP="00C41C9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906597" w:rsidRPr="00117211" w:rsidRDefault="00906597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 к.35</w:t>
            </w:r>
          </w:p>
        </w:tc>
        <w:tc>
          <w:tcPr>
            <w:tcW w:w="2693" w:type="dxa"/>
            <w:vAlign w:val="center"/>
          </w:tcPr>
          <w:p w:rsidR="00906597" w:rsidRDefault="00906597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906597" w:rsidRPr="00A22C1A" w:rsidRDefault="00906597" w:rsidP="00ED213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851" w:type="dxa"/>
            <w:vAlign w:val="center"/>
          </w:tcPr>
          <w:p w:rsidR="00906597" w:rsidRPr="00117211" w:rsidRDefault="00906597" w:rsidP="00C26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57</w:t>
            </w:r>
          </w:p>
        </w:tc>
        <w:tc>
          <w:tcPr>
            <w:tcW w:w="2835" w:type="dxa"/>
            <w:vAlign w:val="center"/>
          </w:tcPr>
          <w:p w:rsidR="00906597" w:rsidRPr="00117211" w:rsidRDefault="00906597" w:rsidP="00A1235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06597" w:rsidRPr="00117211" w:rsidRDefault="00906597" w:rsidP="00A1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597" w:rsidRPr="00AA7B9B" w:rsidTr="00A22C1A">
        <w:trPr>
          <w:trHeight w:val="611"/>
        </w:trPr>
        <w:tc>
          <w:tcPr>
            <w:tcW w:w="1276" w:type="dxa"/>
            <w:vAlign w:val="center"/>
          </w:tcPr>
          <w:p w:rsidR="00906597" w:rsidRPr="00000BBD" w:rsidRDefault="00906597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BBD">
              <w:rPr>
                <w:rFonts w:ascii="Times New Roman" w:hAnsi="Times New Roman" w:cs="Times New Roman"/>
                <w:b/>
                <w:sz w:val="20"/>
                <w:lang w:val="uk-UA"/>
              </w:rPr>
              <w:t>Субота</w:t>
            </w:r>
          </w:p>
          <w:p w:rsidR="00906597" w:rsidRDefault="00906597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8.12. 2019</w:t>
            </w:r>
          </w:p>
        </w:tc>
        <w:tc>
          <w:tcPr>
            <w:tcW w:w="2835" w:type="dxa"/>
            <w:vAlign w:val="center"/>
          </w:tcPr>
          <w:p w:rsidR="00906597" w:rsidRDefault="00906597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</w:t>
            </w:r>
          </w:p>
          <w:p w:rsidR="00906597" w:rsidRPr="00A22C1A" w:rsidRDefault="00906597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851" w:type="dxa"/>
            <w:vAlign w:val="center"/>
          </w:tcPr>
          <w:p w:rsidR="00906597" w:rsidRDefault="00906597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</w:p>
          <w:p w:rsidR="00906597" w:rsidRPr="00117211" w:rsidRDefault="00906597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</w:t>
            </w:r>
          </w:p>
        </w:tc>
        <w:tc>
          <w:tcPr>
            <w:tcW w:w="2976" w:type="dxa"/>
            <w:vAlign w:val="center"/>
          </w:tcPr>
          <w:p w:rsidR="00906597" w:rsidRDefault="00906597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</w:t>
            </w:r>
          </w:p>
          <w:p w:rsidR="00906597" w:rsidRPr="00A22C1A" w:rsidRDefault="00906597" w:rsidP="00AA7B9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906597" w:rsidRDefault="00906597" w:rsidP="00A54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906597" w:rsidRPr="00117211" w:rsidRDefault="00906597" w:rsidP="00A54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2693" w:type="dxa"/>
            <w:vAlign w:val="center"/>
          </w:tcPr>
          <w:p w:rsidR="00906597" w:rsidRDefault="00906597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логії </w:t>
            </w:r>
          </w:p>
          <w:p w:rsidR="00906597" w:rsidRPr="00A22C1A" w:rsidRDefault="00906597" w:rsidP="00ED213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851" w:type="dxa"/>
            <w:vAlign w:val="center"/>
          </w:tcPr>
          <w:p w:rsidR="00906597" w:rsidRPr="00117211" w:rsidRDefault="00906597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43</w:t>
            </w:r>
          </w:p>
        </w:tc>
        <w:tc>
          <w:tcPr>
            <w:tcW w:w="2835" w:type="dxa"/>
            <w:vAlign w:val="center"/>
          </w:tcPr>
          <w:p w:rsidR="00906597" w:rsidRDefault="00906597" w:rsidP="00416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проведення занять з народознавства </w:t>
            </w:r>
          </w:p>
          <w:p w:rsidR="00906597" w:rsidRPr="00A22C1A" w:rsidRDefault="00906597" w:rsidP="0041689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906597" w:rsidRPr="00117211" w:rsidRDefault="00906597" w:rsidP="004168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 к.12</w:t>
            </w:r>
          </w:p>
        </w:tc>
      </w:tr>
      <w:tr w:rsidR="00973716" w:rsidRPr="00A541E8" w:rsidTr="00A20C44">
        <w:trPr>
          <w:trHeight w:val="318"/>
        </w:trPr>
        <w:tc>
          <w:tcPr>
            <w:tcW w:w="1276" w:type="dxa"/>
            <w:vMerge w:val="restart"/>
            <w:vAlign w:val="center"/>
          </w:tcPr>
          <w:p w:rsidR="00973716" w:rsidRPr="00000BBD" w:rsidRDefault="0097371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BBD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</w:t>
            </w:r>
          </w:p>
          <w:p w:rsidR="00973716" w:rsidRPr="0008416B" w:rsidRDefault="0097371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2.01.2020</w:t>
            </w:r>
          </w:p>
        </w:tc>
        <w:tc>
          <w:tcPr>
            <w:tcW w:w="2835" w:type="dxa"/>
            <w:vMerge w:val="restart"/>
            <w:vAlign w:val="center"/>
          </w:tcPr>
          <w:p w:rsidR="00973716" w:rsidRDefault="0097371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973716" w:rsidRPr="00A22C1A" w:rsidRDefault="00973716" w:rsidP="00181E5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851" w:type="dxa"/>
            <w:vMerge w:val="restart"/>
            <w:vAlign w:val="center"/>
          </w:tcPr>
          <w:p w:rsidR="00973716" w:rsidRPr="00117211" w:rsidRDefault="0097371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 к.2</w:t>
            </w:r>
          </w:p>
        </w:tc>
        <w:tc>
          <w:tcPr>
            <w:tcW w:w="2976" w:type="dxa"/>
            <w:vMerge w:val="restart"/>
            <w:vAlign w:val="center"/>
          </w:tcPr>
          <w:p w:rsidR="00973716" w:rsidRPr="00117211" w:rsidRDefault="00973716" w:rsidP="00715C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73716" w:rsidRPr="00117211" w:rsidRDefault="00973716" w:rsidP="00715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73716" w:rsidRDefault="00973716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проведення занять з народознавства </w:t>
            </w:r>
          </w:p>
          <w:p w:rsidR="00973716" w:rsidRPr="00A22C1A" w:rsidRDefault="00973716" w:rsidP="00152C36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851" w:type="dxa"/>
            <w:vAlign w:val="center"/>
          </w:tcPr>
          <w:p w:rsidR="00973716" w:rsidRPr="00117211" w:rsidRDefault="0097371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2</w:t>
            </w:r>
          </w:p>
        </w:tc>
        <w:tc>
          <w:tcPr>
            <w:tcW w:w="2835" w:type="dxa"/>
            <w:vMerge w:val="restart"/>
            <w:vAlign w:val="center"/>
          </w:tcPr>
          <w:p w:rsidR="00973716" w:rsidRDefault="00973716" w:rsidP="000017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опедія, основи корекційної педагогіки </w:t>
            </w:r>
          </w:p>
          <w:p w:rsidR="00973716" w:rsidRPr="00A22C1A" w:rsidRDefault="00973716" w:rsidP="0000173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Merge w:val="restart"/>
            <w:vAlign w:val="center"/>
          </w:tcPr>
          <w:p w:rsidR="00973716" w:rsidRPr="00117211" w:rsidRDefault="00973716" w:rsidP="00906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49</w:t>
            </w:r>
          </w:p>
        </w:tc>
      </w:tr>
      <w:tr w:rsidR="00973716" w:rsidRPr="00C268E1" w:rsidTr="00A22C1A">
        <w:trPr>
          <w:trHeight w:val="617"/>
        </w:trPr>
        <w:tc>
          <w:tcPr>
            <w:tcW w:w="1276" w:type="dxa"/>
            <w:vMerge/>
            <w:vAlign w:val="center"/>
          </w:tcPr>
          <w:p w:rsidR="00973716" w:rsidRPr="00000BBD" w:rsidRDefault="00973716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973716" w:rsidRDefault="00973716" w:rsidP="00181E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73716" w:rsidRDefault="00973716" w:rsidP="00181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973716" w:rsidRPr="00117211" w:rsidRDefault="0097371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73716" w:rsidRPr="00117211" w:rsidRDefault="00973716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73716" w:rsidRDefault="00973716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973716" w:rsidRPr="00A22C1A" w:rsidRDefault="00973716" w:rsidP="00152C36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 О.М.</w:t>
            </w:r>
          </w:p>
        </w:tc>
        <w:tc>
          <w:tcPr>
            <w:tcW w:w="851" w:type="dxa"/>
            <w:vAlign w:val="center"/>
          </w:tcPr>
          <w:p w:rsidR="00973716" w:rsidRPr="00117211" w:rsidRDefault="0097371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 к.20</w:t>
            </w:r>
          </w:p>
        </w:tc>
        <w:tc>
          <w:tcPr>
            <w:tcW w:w="2835" w:type="dxa"/>
            <w:vMerge/>
            <w:vAlign w:val="center"/>
          </w:tcPr>
          <w:p w:rsidR="00973716" w:rsidRPr="00117211" w:rsidRDefault="0097371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73716" w:rsidRPr="00117211" w:rsidRDefault="00973716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B6B" w:rsidRPr="00973716" w:rsidTr="00A22C1A">
        <w:trPr>
          <w:trHeight w:val="555"/>
        </w:trPr>
        <w:tc>
          <w:tcPr>
            <w:tcW w:w="1276" w:type="dxa"/>
            <w:vMerge w:val="restart"/>
            <w:vAlign w:val="center"/>
          </w:tcPr>
          <w:p w:rsidR="00255B6B" w:rsidRPr="00000BBD" w:rsidRDefault="00255B6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’ятниця </w:t>
            </w:r>
          </w:p>
          <w:p w:rsidR="00255B6B" w:rsidRDefault="00255B6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3.01.2020</w:t>
            </w:r>
          </w:p>
        </w:tc>
        <w:tc>
          <w:tcPr>
            <w:tcW w:w="2835" w:type="dxa"/>
            <w:vMerge w:val="restart"/>
            <w:vAlign w:val="center"/>
          </w:tcPr>
          <w:p w:rsidR="00255B6B" w:rsidRDefault="00255B6B" w:rsidP="008759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255B6B" w:rsidRPr="00A22C1A" w:rsidRDefault="00255B6B" w:rsidP="0087598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Биць Н.М.     </w:t>
            </w:r>
          </w:p>
          <w:p w:rsidR="00255B6B" w:rsidRDefault="00255B6B" w:rsidP="008759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Шалаєва О.З.</w:t>
            </w:r>
          </w:p>
        </w:tc>
        <w:tc>
          <w:tcPr>
            <w:tcW w:w="851" w:type="dxa"/>
            <w:vMerge w:val="restart"/>
            <w:vAlign w:val="center"/>
          </w:tcPr>
          <w:p w:rsidR="00255B6B" w:rsidRDefault="00255B6B" w:rsidP="00875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43 к.58</w:t>
            </w:r>
          </w:p>
        </w:tc>
        <w:tc>
          <w:tcPr>
            <w:tcW w:w="2976" w:type="dxa"/>
            <w:vAlign w:val="center"/>
          </w:tcPr>
          <w:p w:rsidR="00255B6B" w:rsidRDefault="00255B6B" w:rsidP="00AB4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255B6B" w:rsidRPr="00A22C1A" w:rsidRDefault="00255B6B" w:rsidP="00AB44F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Биць Н.М.     </w:t>
            </w:r>
          </w:p>
          <w:p w:rsidR="00255B6B" w:rsidRPr="00A22C1A" w:rsidRDefault="00255B6B" w:rsidP="00AB44F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255B6B" w:rsidRDefault="00255B6B" w:rsidP="00973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55 к.58</w:t>
            </w:r>
          </w:p>
        </w:tc>
        <w:tc>
          <w:tcPr>
            <w:tcW w:w="2693" w:type="dxa"/>
            <w:vMerge w:val="restart"/>
            <w:vAlign w:val="center"/>
          </w:tcPr>
          <w:p w:rsidR="00255B6B" w:rsidRDefault="00255B6B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опедія, основи корекційної педагогіки </w:t>
            </w:r>
          </w:p>
          <w:p w:rsidR="00255B6B" w:rsidRPr="00A22C1A" w:rsidRDefault="00255B6B" w:rsidP="00152C36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851" w:type="dxa"/>
            <w:vMerge w:val="restart"/>
            <w:vAlign w:val="center"/>
          </w:tcPr>
          <w:p w:rsidR="00255B6B" w:rsidRPr="00117211" w:rsidRDefault="00255B6B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 35</w:t>
            </w:r>
          </w:p>
        </w:tc>
        <w:tc>
          <w:tcPr>
            <w:tcW w:w="2835" w:type="dxa"/>
            <w:vAlign w:val="center"/>
          </w:tcPr>
          <w:p w:rsidR="00255B6B" w:rsidRDefault="00255B6B" w:rsidP="000B72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логії </w:t>
            </w:r>
          </w:p>
          <w:p w:rsidR="00255B6B" w:rsidRPr="00A22C1A" w:rsidRDefault="00255B6B" w:rsidP="0000173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255B6B" w:rsidRPr="00117211" w:rsidRDefault="00255B6B" w:rsidP="00906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43</w:t>
            </w:r>
          </w:p>
        </w:tc>
      </w:tr>
      <w:tr w:rsidR="00255B6B" w:rsidRPr="00AA7B9B" w:rsidTr="00A22C1A">
        <w:trPr>
          <w:trHeight w:val="62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55B6B" w:rsidRPr="00000BBD" w:rsidRDefault="00255B6B" w:rsidP="00000BB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255B6B" w:rsidRDefault="00255B6B" w:rsidP="008759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55B6B" w:rsidRDefault="00255B6B" w:rsidP="00875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255B6B" w:rsidRDefault="00255B6B" w:rsidP="009737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і музична література</w:t>
            </w:r>
          </w:p>
          <w:p w:rsidR="00255B6B" w:rsidRPr="00A22C1A" w:rsidRDefault="00255B6B" w:rsidP="00973716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B6B" w:rsidRDefault="00255B6B" w:rsidP="00D66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5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55B6B" w:rsidRPr="00117211" w:rsidRDefault="00255B6B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55B6B" w:rsidRPr="00117211" w:rsidRDefault="00255B6B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5B6B" w:rsidRPr="00117211" w:rsidRDefault="00255B6B" w:rsidP="000017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  <w:r w:rsidRPr="00A22C1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нковський К.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5B6B" w:rsidRPr="00117211" w:rsidRDefault="00016111" w:rsidP="00906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  <w:r w:rsidR="0025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0</w:t>
            </w:r>
          </w:p>
        </w:tc>
      </w:tr>
    </w:tbl>
    <w:p w:rsidR="001763FF" w:rsidRPr="00902172" w:rsidRDefault="001763FF" w:rsidP="00A010DB">
      <w:pPr>
        <w:rPr>
          <w:rFonts w:ascii="Times New Roman" w:hAnsi="Times New Roman" w:cs="Times New Roman"/>
          <w:sz w:val="14"/>
          <w:szCs w:val="26"/>
          <w:lang w:val="uk-UA"/>
        </w:rPr>
      </w:pPr>
    </w:p>
    <w:p w:rsidR="00647CC8" w:rsidRPr="00E71636" w:rsidRDefault="001763FF" w:rsidP="00A010DB">
      <w:pPr>
        <w:ind w:firstLine="708"/>
        <w:rPr>
          <w:rFonts w:ascii="Times New Roman" w:hAnsi="Times New Roman" w:cs="Times New Roman"/>
          <w:sz w:val="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   </w:t>
      </w:r>
    </w:p>
    <w:p w:rsidR="00527E22" w:rsidRPr="00915D37" w:rsidRDefault="001763FF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</w:t>
      </w:r>
      <w:r w:rsidR="00527E22" w:rsidRPr="00915D37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36237C">
        <w:rPr>
          <w:rFonts w:ascii="Times New Roman" w:hAnsi="Times New Roman" w:cs="Times New Roman"/>
          <w:sz w:val="28"/>
          <w:szCs w:val="26"/>
          <w:lang w:val="uk-UA"/>
        </w:rPr>
        <w:t>О</w:t>
      </w:r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36237C">
        <w:rPr>
          <w:rFonts w:ascii="Times New Roman" w:hAnsi="Times New Roman" w:cs="Times New Roman"/>
          <w:sz w:val="28"/>
          <w:szCs w:val="26"/>
          <w:lang w:val="uk-UA"/>
        </w:rPr>
        <w:t xml:space="preserve">І. </w:t>
      </w:r>
      <w:bookmarkStart w:id="0" w:name="_GoBack"/>
      <w:bookmarkEnd w:id="0"/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Сулим</w:t>
      </w:r>
    </w:p>
    <w:sectPr w:rsidR="00527E22" w:rsidRPr="00915D37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BBD"/>
    <w:rsid w:val="00016111"/>
    <w:rsid w:val="000500E9"/>
    <w:rsid w:val="00055D86"/>
    <w:rsid w:val="0006254F"/>
    <w:rsid w:val="0008416B"/>
    <w:rsid w:val="000B2C9C"/>
    <w:rsid w:val="000F0BA1"/>
    <w:rsid w:val="00117211"/>
    <w:rsid w:val="001649F8"/>
    <w:rsid w:val="001763FF"/>
    <w:rsid w:val="001A7634"/>
    <w:rsid w:val="00215FAB"/>
    <w:rsid w:val="00255B6B"/>
    <w:rsid w:val="0026277E"/>
    <w:rsid w:val="0036237C"/>
    <w:rsid w:val="003C6A35"/>
    <w:rsid w:val="00413672"/>
    <w:rsid w:val="00420C6E"/>
    <w:rsid w:val="00487B34"/>
    <w:rsid w:val="004951FA"/>
    <w:rsid w:val="004D4D24"/>
    <w:rsid w:val="004E328D"/>
    <w:rsid w:val="004F5CF6"/>
    <w:rsid w:val="00527E22"/>
    <w:rsid w:val="005351DB"/>
    <w:rsid w:val="0058016C"/>
    <w:rsid w:val="00581099"/>
    <w:rsid w:val="006177B3"/>
    <w:rsid w:val="006260C5"/>
    <w:rsid w:val="00647CC8"/>
    <w:rsid w:val="006670AE"/>
    <w:rsid w:val="00683D58"/>
    <w:rsid w:val="00694F6A"/>
    <w:rsid w:val="006D3DCD"/>
    <w:rsid w:val="006E7433"/>
    <w:rsid w:val="00740F0D"/>
    <w:rsid w:val="007D2874"/>
    <w:rsid w:val="0081179B"/>
    <w:rsid w:val="00862331"/>
    <w:rsid w:val="008B52EF"/>
    <w:rsid w:val="008F43DF"/>
    <w:rsid w:val="00902172"/>
    <w:rsid w:val="00906597"/>
    <w:rsid w:val="00911305"/>
    <w:rsid w:val="00915D37"/>
    <w:rsid w:val="009249BB"/>
    <w:rsid w:val="0092671C"/>
    <w:rsid w:val="00954644"/>
    <w:rsid w:val="009622C4"/>
    <w:rsid w:val="00973716"/>
    <w:rsid w:val="009950E1"/>
    <w:rsid w:val="009B7B4D"/>
    <w:rsid w:val="00A010DB"/>
    <w:rsid w:val="00A1076C"/>
    <w:rsid w:val="00A20C44"/>
    <w:rsid w:val="00A22C1A"/>
    <w:rsid w:val="00A32AB2"/>
    <w:rsid w:val="00A541E8"/>
    <w:rsid w:val="00A71DEE"/>
    <w:rsid w:val="00A77761"/>
    <w:rsid w:val="00AA7B9B"/>
    <w:rsid w:val="00AB3BB4"/>
    <w:rsid w:val="00AB4E32"/>
    <w:rsid w:val="00AC6E60"/>
    <w:rsid w:val="00B263EA"/>
    <w:rsid w:val="00BD330D"/>
    <w:rsid w:val="00C10BC9"/>
    <w:rsid w:val="00C17CE9"/>
    <w:rsid w:val="00C268E1"/>
    <w:rsid w:val="00C419DC"/>
    <w:rsid w:val="00C816DD"/>
    <w:rsid w:val="00CB3591"/>
    <w:rsid w:val="00CD627F"/>
    <w:rsid w:val="00D210A4"/>
    <w:rsid w:val="00D25A43"/>
    <w:rsid w:val="00D91FC2"/>
    <w:rsid w:val="00E0691E"/>
    <w:rsid w:val="00E32228"/>
    <w:rsid w:val="00E4436A"/>
    <w:rsid w:val="00E50C21"/>
    <w:rsid w:val="00E71636"/>
    <w:rsid w:val="00E75253"/>
    <w:rsid w:val="00E83217"/>
    <w:rsid w:val="00E8755F"/>
    <w:rsid w:val="00EA693F"/>
    <w:rsid w:val="00ED7ABD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5280-ED7F-49C1-8024-DFC4376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62</cp:revision>
  <cp:lastPrinted>2019-11-29T10:44:00Z</cp:lastPrinted>
  <dcterms:created xsi:type="dcterms:W3CDTF">2016-12-08T13:01:00Z</dcterms:created>
  <dcterms:modified xsi:type="dcterms:W3CDTF">2019-11-29T10:44:00Z</dcterms:modified>
</cp:coreProperties>
</file>